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EC034" w14:textId="4974F296" w:rsidR="00C16F14" w:rsidRDefault="00C16F14">
      <w:pPr>
        <w:rPr>
          <w:rFonts w:ascii="Avenir Next" w:hAnsi="Avenir Next" w:cs="Avenir Next"/>
          <w:b/>
          <w:bCs/>
          <w:color w:val="000000"/>
          <w:kern w:val="0"/>
          <w:sz w:val="28"/>
          <w:szCs w:val="28"/>
          <w:lang w:val="de-DE"/>
        </w:rPr>
      </w:pPr>
      <w:r>
        <w:rPr>
          <w:rFonts w:ascii="Avenir Next" w:hAnsi="Avenir Next" w:cs="Avenir Next"/>
          <w:b/>
          <w:bCs/>
          <w:color w:val="000000"/>
          <w:kern w:val="0"/>
          <w:sz w:val="28"/>
          <w:szCs w:val="28"/>
          <w:lang w:val="de-DE"/>
        </w:rPr>
        <w:t>Budgetplan</w:t>
      </w:r>
      <w:r w:rsidR="00BB7A85">
        <w:rPr>
          <w:rFonts w:ascii="Avenir Next" w:hAnsi="Avenir Next" w:cs="Avenir Next"/>
          <w:b/>
          <w:bCs/>
          <w:color w:val="000000"/>
          <w:kern w:val="0"/>
          <w:sz w:val="28"/>
          <w:szCs w:val="28"/>
          <w:lang w:val="de-DE"/>
        </w:rPr>
        <w:t xml:space="preserve"> - Klad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1791"/>
      </w:tblGrid>
      <w:tr w:rsidR="00C16F14" w:rsidRPr="00BB7A85" w14:paraId="708694CF" w14:textId="77777777" w:rsidTr="00BB7A85">
        <w:tc>
          <w:tcPr>
            <w:tcW w:w="5098" w:type="dxa"/>
            <w:shd w:val="pct40" w:color="auto" w:fill="auto"/>
          </w:tcPr>
          <w:p w14:paraId="3D70E273" w14:textId="27CBB519" w:rsidR="00C16F14" w:rsidRPr="00BB7A85" w:rsidRDefault="00C16F14" w:rsidP="00BB7A85">
            <w:pPr>
              <w:jc w:val="center"/>
              <w:rPr>
                <w:rFonts w:ascii="Avenir Next" w:hAnsi="Avenir Next"/>
                <w:b/>
                <w:bCs/>
                <w:lang w:val="de-DE"/>
              </w:rPr>
            </w:pPr>
            <w:r w:rsidRPr="00BB7A85">
              <w:rPr>
                <w:rFonts w:ascii="Avenir Next" w:hAnsi="Avenir Next"/>
                <w:b/>
                <w:bCs/>
                <w:lang w:val="de-DE"/>
              </w:rPr>
              <w:t>Bereich</w:t>
            </w:r>
            <w:r w:rsidR="00BB7A85">
              <w:rPr>
                <w:rFonts w:ascii="Avenir Next" w:hAnsi="Avenir Next"/>
                <w:b/>
                <w:bCs/>
                <w:lang w:val="de-DE"/>
              </w:rPr>
              <w:t xml:space="preserve"> / Sache</w:t>
            </w:r>
          </w:p>
        </w:tc>
        <w:tc>
          <w:tcPr>
            <w:tcW w:w="2127" w:type="dxa"/>
            <w:shd w:val="pct40" w:color="auto" w:fill="auto"/>
          </w:tcPr>
          <w:p w14:paraId="2EAC214E" w14:textId="516B7920" w:rsidR="00C16F14" w:rsidRPr="00BB7A85" w:rsidRDefault="00C16F14" w:rsidP="00BB7A85">
            <w:pPr>
              <w:jc w:val="center"/>
              <w:rPr>
                <w:rFonts w:ascii="Avenir Next" w:hAnsi="Avenir Next"/>
                <w:b/>
                <w:bCs/>
                <w:lang w:val="de-DE"/>
              </w:rPr>
            </w:pPr>
            <w:r w:rsidRPr="00BB7A85">
              <w:rPr>
                <w:rFonts w:ascii="Avenir Next" w:hAnsi="Avenir Next"/>
                <w:b/>
                <w:bCs/>
                <w:lang w:val="de-DE"/>
              </w:rPr>
              <w:t>Euer Budget</w:t>
            </w:r>
          </w:p>
        </w:tc>
        <w:tc>
          <w:tcPr>
            <w:tcW w:w="1791" w:type="dxa"/>
            <w:shd w:val="pct40" w:color="auto" w:fill="auto"/>
          </w:tcPr>
          <w:p w14:paraId="1C868AC6" w14:textId="5457E1A3" w:rsidR="00C16F14" w:rsidRPr="00BB7A85" w:rsidRDefault="00C16F14" w:rsidP="00BB7A85">
            <w:pPr>
              <w:jc w:val="center"/>
              <w:rPr>
                <w:rFonts w:ascii="Avenir Next" w:hAnsi="Avenir Next"/>
                <w:b/>
                <w:bCs/>
                <w:lang w:val="de-DE"/>
              </w:rPr>
            </w:pPr>
            <w:r w:rsidRPr="00BB7A85">
              <w:rPr>
                <w:rFonts w:ascii="Avenir Next" w:hAnsi="Avenir Next"/>
                <w:b/>
                <w:bCs/>
                <w:lang w:val="de-DE"/>
              </w:rPr>
              <w:t>Angebot</w:t>
            </w:r>
          </w:p>
        </w:tc>
      </w:tr>
      <w:tr w:rsidR="00C16F14" w14:paraId="6037FAEF" w14:textId="77777777" w:rsidTr="00BB7A85">
        <w:trPr>
          <w:trHeight w:hRule="exact" w:val="567"/>
        </w:trPr>
        <w:tc>
          <w:tcPr>
            <w:tcW w:w="5098" w:type="dxa"/>
          </w:tcPr>
          <w:p w14:paraId="7607C2F4" w14:textId="77777777" w:rsidR="00C16F14" w:rsidRDefault="00C16F14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22CF114A" w14:textId="77777777" w:rsidR="00C16F14" w:rsidRDefault="00C16F14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7CD70717" w14:textId="77777777" w:rsidR="00C16F14" w:rsidRDefault="00C16F14">
            <w:pPr>
              <w:rPr>
                <w:lang w:val="de-DE"/>
              </w:rPr>
            </w:pPr>
          </w:p>
        </w:tc>
      </w:tr>
      <w:tr w:rsidR="00C16F14" w14:paraId="2E716788" w14:textId="77777777" w:rsidTr="00BB7A85">
        <w:trPr>
          <w:trHeight w:hRule="exact" w:val="567"/>
        </w:trPr>
        <w:tc>
          <w:tcPr>
            <w:tcW w:w="5098" w:type="dxa"/>
          </w:tcPr>
          <w:p w14:paraId="5EA28D25" w14:textId="77777777" w:rsidR="00C16F14" w:rsidRDefault="00C16F14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1D0DBAFB" w14:textId="77777777" w:rsidR="00C16F14" w:rsidRDefault="00C16F14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32CAF04C" w14:textId="77777777" w:rsidR="00C16F14" w:rsidRDefault="00C16F14">
            <w:pPr>
              <w:rPr>
                <w:lang w:val="de-DE"/>
              </w:rPr>
            </w:pPr>
          </w:p>
        </w:tc>
      </w:tr>
      <w:tr w:rsidR="00C16F14" w14:paraId="5235786F" w14:textId="77777777" w:rsidTr="00BB7A85">
        <w:trPr>
          <w:trHeight w:hRule="exact" w:val="567"/>
        </w:trPr>
        <w:tc>
          <w:tcPr>
            <w:tcW w:w="5098" w:type="dxa"/>
          </w:tcPr>
          <w:p w14:paraId="4F9D90AA" w14:textId="77777777" w:rsidR="00C16F14" w:rsidRDefault="00C16F14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6AC3B5CD" w14:textId="77777777" w:rsidR="00C16F14" w:rsidRDefault="00C16F14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712276D3" w14:textId="77777777" w:rsidR="00C16F14" w:rsidRDefault="00C16F14">
            <w:pPr>
              <w:rPr>
                <w:lang w:val="de-DE"/>
              </w:rPr>
            </w:pPr>
          </w:p>
        </w:tc>
      </w:tr>
      <w:tr w:rsidR="00C16F14" w14:paraId="4D09B7B8" w14:textId="77777777" w:rsidTr="00BB7A85">
        <w:trPr>
          <w:trHeight w:hRule="exact" w:val="567"/>
        </w:trPr>
        <w:tc>
          <w:tcPr>
            <w:tcW w:w="5098" w:type="dxa"/>
          </w:tcPr>
          <w:p w14:paraId="685A16DC" w14:textId="77777777" w:rsidR="00C16F14" w:rsidRDefault="00C16F14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632BDC46" w14:textId="77777777" w:rsidR="00C16F14" w:rsidRDefault="00C16F14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24AE47EB" w14:textId="77777777" w:rsidR="00C16F14" w:rsidRDefault="00C16F14">
            <w:pPr>
              <w:rPr>
                <w:lang w:val="de-DE"/>
              </w:rPr>
            </w:pPr>
          </w:p>
        </w:tc>
      </w:tr>
      <w:tr w:rsidR="00C16F14" w14:paraId="12C11C16" w14:textId="77777777" w:rsidTr="00BB7A85">
        <w:trPr>
          <w:trHeight w:hRule="exact" w:val="567"/>
        </w:trPr>
        <w:tc>
          <w:tcPr>
            <w:tcW w:w="5098" w:type="dxa"/>
          </w:tcPr>
          <w:p w14:paraId="08D9F446" w14:textId="77777777" w:rsidR="00C16F14" w:rsidRDefault="00C16F14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2C7CE085" w14:textId="77777777" w:rsidR="00C16F14" w:rsidRDefault="00C16F14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4DBE25E8" w14:textId="77777777" w:rsidR="00C16F14" w:rsidRDefault="00C16F14">
            <w:pPr>
              <w:rPr>
                <w:lang w:val="de-DE"/>
              </w:rPr>
            </w:pPr>
          </w:p>
        </w:tc>
      </w:tr>
      <w:tr w:rsidR="00C16F14" w14:paraId="7318AAD7" w14:textId="77777777" w:rsidTr="00BB7A85">
        <w:trPr>
          <w:trHeight w:hRule="exact" w:val="567"/>
        </w:trPr>
        <w:tc>
          <w:tcPr>
            <w:tcW w:w="5098" w:type="dxa"/>
          </w:tcPr>
          <w:p w14:paraId="155F3390" w14:textId="77777777" w:rsidR="00C16F14" w:rsidRDefault="00C16F14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0049DE4D" w14:textId="77777777" w:rsidR="00C16F14" w:rsidRDefault="00C16F14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2CE1F249" w14:textId="77777777" w:rsidR="00C16F14" w:rsidRDefault="00C16F14">
            <w:pPr>
              <w:rPr>
                <w:lang w:val="de-DE"/>
              </w:rPr>
            </w:pPr>
          </w:p>
        </w:tc>
      </w:tr>
      <w:tr w:rsidR="00C16F14" w14:paraId="7F484AC3" w14:textId="77777777" w:rsidTr="00BB7A85">
        <w:trPr>
          <w:trHeight w:hRule="exact" w:val="567"/>
        </w:trPr>
        <w:tc>
          <w:tcPr>
            <w:tcW w:w="5098" w:type="dxa"/>
          </w:tcPr>
          <w:p w14:paraId="145EFDE8" w14:textId="77777777" w:rsidR="00C16F14" w:rsidRDefault="00C16F14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1B3F743E" w14:textId="77777777" w:rsidR="00C16F14" w:rsidRDefault="00C16F14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6C5B2285" w14:textId="77777777" w:rsidR="00C16F14" w:rsidRDefault="00C16F14">
            <w:pPr>
              <w:rPr>
                <w:lang w:val="de-DE"/>
              </w:rPr>
            </w:pPr>
          </w:p>
        </w:tc>
      </w:tr>
      <w:tr w:rsidR="00BB7A85" w14:paraId="77618297" w14:textId="77777777" w:rsidTr="00BB7A85">
        <w:trPr>
          <w:trHeight w:hRule="exact" w:val="567"/>
        </w:trPr>
        <w:tc>
          <w:tcPr>
            <w:tcW w:w="5098" w:type="dxa"/>
          </w:tcPr>
          <w:p w14:paraId="2089DEE6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6438F19F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779A5951" w14:textId="77777777" w:rsidR="00BB7A85" w:rsidRDefault="00BB7A85">
            <w:pPr>
              <w:rPr>
                <w:lang w:val="de-DE"/>
              </w:rPr>
            </w:pPr>
          </w:p>
        </w:tc>
      </w:tr>
      <w:tr w:rsidR="00BB7A85" w14:paraId="25DA3F0D" w14:textId="77777777" w:rsidTr="00BB7A85">
        <w:trPr>
          <w:trHeight w:hRule="exact" w:val="567"/>
        </w:trPr>
        <w:tc>
          <w:tcPr>
            <w:tcW w:w="5098" w:type="dxa"/>
          </w:tcPr>
          <w:p w14:paraId="2AE9BF0E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64533A93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67FB1179" w14:textId="77777777" w:rsidR="00BB7A85" w:rsidRDefault="00BB7A85">
            <w:pPr>
              <w:rPr>
                <w:lang w:val="de-DE"/>
              </w:rPr>
            </w:pPr>
          </w:p>
        </w:tc>
      </w:tr>
      <w:tr w:rsidR="00BB7A85" w14:paraId="71E86880" w14:textId="77777777" w:rsidTr="00BB7A85">
        <w:trPr>
          <w:trHeight w:hRule="exact" w:val="567"/>
        </w:trPr>
        <w:tc>
          <w:tcPr>
            <w:tcW w:w="5098" w:type="dxa"/>
          </w:tcPr>
          <w:p w14:paraId="1DF38DEA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239808F3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1A9C1BEF" w14:textId="77777777" w:rsidR="00BB7A85" w:rsidRDefault="00BB7A85">
            <w:pPr>
              <w:rPr>
                <w:lang w:val="de-DE"/>
              </w:rPr>
            </w:pPr>
          </w:p>
        </w:tc>
      </w:tr>
      <w:tr w:rsidR="00BB7A85" w14:paraId="288F093D" w14:textId="77777777" w:rsidTr="00BB7A85">
        <w:trPr>
          <w:trHeight w:hRule="exact" w:val="567"/>
        </w:trPr>
        <w:tc>
          <w:tcPr>
            <w:tcW w:w="5098" w:type="dxa"/>
          </w:tcPr>
          <w:p w14:paraId="22BBAAC0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14924FE9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4C104E0C" w14:textId="77777777" w:rsidR="00BB7A85" w:rsidRDefault="00BB7A85">
            <w:pPr>
              <w:rPr>
                <w:lang w:val="de-DE"/>
              </w:rPr>
            </w:pPr>
          </w:p>
        </w:tc>
      </w:tr>
      <w:tr w:rsidR="00BB7A85" w14:paraId="16A6234A" w14:textId="77777777" w:rsidTr="00BB7A85">
        <w:trPr>
          <w:trHeight w:hRule="exact" w:val="567"/>
        </w:trPr>
        <w:tc>
          <w:tcPr>
            <w:tcW w:w="5098" w:type="dxa"/>
          </w:tcPr>
          <w:p w14:paraId="2DBB1B8B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7E1C5DF0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214CB41B" w14:textId="77777777" w:rsidR="00BB7A85" w:rsidRDefault="00BB7A85">
            <w:pPr>
              <w:rPr>
                <w:lang w:val="de-DE"/>
              </w:rPr>
            </w:pPr>
          </w:p>
        </w:tc>
      </w:tr>
      <w:tr w:rsidR="00BB7A85" w14:paraId="1928A77A" w14:textId="77777777" w:rsidTr="00BB7A85">
        <w:trPr>
          <w:trHeight w:hRule="exact" w:val="567"/>
        </w:trPr>
        <w:tc>
          <w:tcPr>
            <w:tcW w:w="5098" w:type="dxa"/>
          </w:tcPr>
          <w:p w14:paraId="62F11A93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569570C3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3E13D03E" w14:textId="77777777" w:rsidR="00BB7A85" w:rsidRDefault="00BB7A85">
            <w:pPr>
              <w:rPr>
                <w:lang w:val="de-DE"/>
              </w:rPr>
            </w:pPr>
          </w:p>
        </w:tc>
      </w:tr>
      <w:tr w:rsidR="00BB7A85" w14:paraId="0D2DE728" w14:textId="77777777" w:rsidTr="00BB7A85">
        <w:trPr>
          <w:trHeight w:hRule="exact" w:val="567"/>
        </w:trPr>
        <w:tc>
          <w:tcPr>
            <w:tcW w:w="5098" w:type="dxa"/>
          </w:tcPr>
          <w:p w14:paraId="09304629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1C004746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51BAFAA2" w14:textId="77777777" w:rsidR="00BB7A85" w:rsidRDefault="00BB7A85">
            <w:pPr>
              <w:rPr>
                <w:lang w:val="de-DE"/>
              </w:rPr>
            </w:pPr>
          </w:p>
        </w:tc>
      </w:tr>
      <w:tr w:rsidR="00BB7A85" w14:paraId="26ABAEC5" w14:textId="77777777" w:rsidTr="00BB7A85">
        <w:trPr>
          <w:trHeight w:hRule="exact" w:val="567"/>
        </w:trPr>
        <w:tc>
          <w:tcPr>
            <w:tcW w:w="5098" w:type="dxa"/>
          </w:tcPr>
          <w:p w14:paraId="295B1961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26E95F47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61F8F3BE" w14:textId="77777777" w:rsidR="00BB7A85" w:rsidRDefault="00BB7A85">
            <w:pPr>
              <w:rPr>
                <w:lang w:val="de-DE"/>
              </w:rPr>
            </w:pPr>
          </w:p>
        </w:tc>
      </w:tr>
      <w:tr w:rsidR="00BB7A85" w14:paraId="1C147515" w14:textId="77777777" w:rsidTr="00BB7A85">
        <w:trPr>
          <w:trHeight w:hRule="exact" w:val="567"/>
        </w:trPr>
        <w:tc>
          <w:tcPr>
            <w:tcW w:w="5098" w:type="dxa"/>
          </w:tcPr>
          <w:p w14:paraId="58BF8F12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47E09D80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0F0709ED" w14:textId="77777777" w:rsidR="00BB7A85" w:rsidRDefault="00BB7A85">
            <w:pPr>
              <w:rPr>
                <w:lang w:val="de-DE"/>
              </w:rPr>
            </w:pPr>
          </w:p>
        </w:tc>
      </w:tr>
      <w:tr w:rsidR="00BB7A85" w14:paraId="7C703627" w14:textId="77777777" w:rsidTr="00BB7A85">
        <w:trPr>
          <w:trHeight w:hRule="exact" w:val="567"/>
        </w:trPr>
        <w:tc>
          <w:tcPr>
            <w:tcW w:w="5098" w:type="dxa"/>
          </w:tcPr>
          <w:p w14:paraId="583906CF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1EC71A74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574E9327" w14:textId="77777777" w:rsidR="00BB7A85" w:rsidRDefault="00BB7A85">
            <w:pPr>
              <w:rPr>
                <w:lang w:val="de-DE"/>
              </w:rPr>
            </w:pPr>
          </w:p>
        </w:tc>
      </w:tr>
      <w:tr w:rsidR="00BB7A85" w14:paraId="57B2B5EE" w14:textId="77777777" w:rsidTr="00BB7A85">
        <w:trPr>
          <w:trHeight w:hRule="exact" w:val="567"/>
        </w:trPr>
        <w:tc>
          <w:tcPr>
            <w:tcW w:w="5098" w:type="dxa"/>
          </w:tcPr>
          <w:p w14:paraId="23D913A2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59D2F88E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0D963D1A" w14:textId="77777777" w:rsidR="00BB7A85" w:rsidRDefault="00BB7A85">
            <w:pPr>
              <w:rPr>
                <w:lang w:val="de-DE"/>
              </w:rPr>
            </w:pPr>
          </w:p>
        </w:tc>
      </w:tr>
      <w:tr w:rsidR="00BB7A85" w14:paraId="1446AD71" w14:textId="77777777" w:rsidTr="00BB7A85">
        <w:trPr>
          <w:trHeight w:hRule="exact" w:val="567"/>
        </w:trPr>
        <w:tc>
          <w:tcPr>
            <w:tcW w:w="5098" w:type="dxa"/>
          </w:tcPr>
          <w:p w14:paraId="5446D933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3D07655A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5FC7EFC8" w14:textId="77777777" w:rsidR="00BB7A85" w:rsidRDefault="00BB7A85">
            <w:pPr>
              <w:rPr>
                <w:lang w:val="de-DE"/>
              </w:rPr>
            </w:pPr>
          </w:p>
        </w:tc>
      </w:tr>
      <w:tr w:rsidR="00BB7A85" w14:paraId="026C630C" w14:textId="77777777" w:rsidTr="00BB7A85">
        <w:trPr>
          <w:trHeight w:hRule="exact" w:val="567"/>
        </w:trPr>
        <w:tc>
          <w:tcPr>
            <w:tcW w:w="5098" w:type="dxa"/>
          </w:tcPr>
          <w:p w14:paraId="3093915E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283C8D8E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360F4239" w14:textId="77777777" w:rsidR="00BB7A85" w:rsidRDefault="00BB7A85">
            <w:pPr>
              <w:rPr>
                <w:lang w:val="de-DE"/>
              </w:rPr>
            </w:pPr>
          </w:p>
        </w:tc>
      </w:tr>
      <w:tr w:rsidR="00BB7A85" w14:paraId="3A92D06E" w14:textId="77777777" w:rsidTr="00BB7A85">
        <w:trPr>
          <w:trHeight w:hRule="exact" w:val="567"/>
        </w:trPr>
        <w:tc>
          <w:tcPr>
            <w:tcW w:w="5098" w:type="dxa"/>
          </w:tcPr>
          <w:p w14:paraId="7D7CC56E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36AEF76F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71573B82" w14:textId="77777777" w:rsidR="00BB7A85" w:rsidRDefault="00BB7A85">
            <w:pPr>
              <w:rPr>
                <w:lang w:val="de-DE"/>
              </w:rPr>
            </w:pPr>
          </w:p>
        </w:tc>
      </w:tr>
      <w:tr w:rsidR="00BB7A85" w14:paraId="1515F61E" w14:textId="77777777" w:rsidTr="00BB7A85">
        <w:trPr>
          <w:trHeight w:hRule="exact" w:val="567"/>
        </w:trPr>
        <w:tc>
          <w:tcPr>
            <w:tcW w:w="5098" w:type="dxa"/>
          </w:tcPr>
          <w:p w14:paraId="67540775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1DAF144F" w14:textId="77777777" w:rsidR="00BB7A85" w:rsidRDefault="00BB7A85">
            <w:pPr>
              <w:rPr>
                <w:lang w:val="de-DE"/>
              </w:rPr>
            </w:pPr>
          </w:p>
        </w:tc>
        <w:tc>
          <w:tcPr>
            <w:tcW w:w="1791" w:type="dxa"/>
          </w:tcPr>
          <w:p w14:paraId="60AAD764" w14:textId="77777777" w:rsidR="00BB7A85" w:rsidRDefault="00BB7A85">
            <w:pPr>
              <w:rPr>
                <w:lang w:val="de-DE"/>
              </w:rPr>
            </w:pPr>
          </w:p>
        </w:tc>
      </w:tr>
    </w:tbl>
    <w:p w14:paraId="624EA3DA" w14:textId="77777777" w:rsidR="00C16F14" w:rsidRPr="00C16F14" w:rsidRDefault="00C16F14">
      <w:pPr>
        <w:rPr>
          <w:lang w:val="de-DE"/>
        </w:rPr>
      </w:pPr>
    </w:p>
    <w:sectPr w:rsidR="00C16F14" w:rsidRPr="00C16F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408E5" w14:textId="77777777" w:rsidR="0042464E" w:rsidRDefault="0042464E" w:rsidP="00BB7A85">
      <w:pPr>
        <w:spacing w:after="0" w:line="240" w:lineRule="auto"/>
      </w:pPr>
      <w:r>
        <w:separator/>
      </w:r>
    </w:p>
  </w:endnote>
  <w:endnote w:type="continuationSeparator" w:id="0">
    <w:p w14:paraId="377D3E93" w14:textId="77777777" w:rsidR="0042464E" w:rsidRDefault="0042464E" w:rsidP="00BB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665D" w14:textId="77777777" w:rsidR="00BB7A85" w:rsidRDefault="00BB7A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B803" w14:textId="77777777" w:rsidR="00BB7A85" w:rsidRDefault="00BB7A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15CC7" w14:textId="77777777" w:rsidR="00BB7A85" w:rsidRDefault="00BB7A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91939" w14:textId="77777777" w:rsidR="0042464E" w:rsidRDefault="0042464E" w:rsidP="00BB7A85">
      <w:pPr>
        <w:spacing w:after="0" w:line="240" w:lineRule="auto"/>
      </w:pPr>
      <w:r>
        <w:separator/>
      </w:r>
    </w:p>
  </w:footnote>
  <w:footnote w:type="continuationSeparator" w:id="0">
    <w:p w14:paraId="5DD32DAD" w14:textId="77777777" w:rsidR="0042464E" w:rsidRDefault="0042464E" w:rsidP="00BB7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F2CA" w14:textId="519A9B00" w:rsidR="00BB7A85" w:rsidRDefault="0042464E">
    <w:pPr>
      <w:pStyle w:val="Kopfzeile"/>
    </w:pPr>
    <w:r>
      <w:rPr>
        <w:noProof/>
      </w:rPr>
      <w:pict w14:anchorId="1D110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51.2pt;height:451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or at work_Submark_1__0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A8A0" w14:textId="0C07DA9B" w:rsidR="00BB7A85" w:rsidRDefault="0042464E">
    <w:pPr>
      <w:pStyle w:val="Kopfzeile"/>
    </w:pPr>
    <w:r>
      <w:rPr>
        <w:noProof/>
      </w:rPr>
      <w:pict w14:anchorId="11099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51.2pt;height:451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or at work_Submark_1__0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B276" w14:textId="58FAE81E" w:rsidR="00BB7A85" w:rsidRDefault="0042464E">
    <w:pPr>
      <w:pStyle w:val="Kopfzeile"/>
    </w:pPr>
    <w:r>
      <w:rPr>
        <w:noProof/>
      </w:rPr>
      <w:pict w14:anchorId="5417A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1.2pt;height:451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or at work_Submark_1__0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14"/>
    <w:rsid w:val="0042464E"/>
    <w:rsid w:val="00BB7A85"/>
    <w:rsid w:val="00C16F14"/>
    <w:rsid w:val="00D4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B45BD"/>
  <w15:chartTrackingRefBased/>
  <w15:docId w15:val="{1F7EAD64-98DC-934B-B516-C3753F57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6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6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6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6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6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6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1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1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1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1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1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1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6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6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6F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6F1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6F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6F1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1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6F14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6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C1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7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A85"/>
  </w:style>
  <w:style w:type="paragraph" w:styleId="Fuzeile">
    <w:name w:val="footer"/>
    <w:basedOn w:val="Standard"/>
    <w:link w:val="FuzeileZchn"/>
    <w:uiPriority w:val="99"/>
    <w:unhideWhenUsed/>
    <w:rsid w:val="00BB7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84E8F-708D-1F4E-A221-8B194E2C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28</Characters>
  <Application>Microsoft Office Word</Application>
  <DocSecurity>0</DocSecurity>
  <Lines>12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</cp:revision>
  <dcterms:created xsi:type="dcterms:W3CDTF">2025-11-16T17:39:00Z</dcterms:created>
  <dcterms:modified xsi:type="dcterms:W3CDTF">2025-11-16T17:56:00Z</dcterms:modified>
</cp:coreProperties>
</file>